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6E7CDE46" w:rsidR="008875CF" w:rsidRDefault="00AD0D06" w:rsidP="003F0BC4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3F0BC4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BaoDatShop</w:t>
      </w:r>
    </w:p>
    <w:p w14:paraId="072A4BA9" w14:textId="75CACB51" w:rsidR="00F43112" w:rsidRPr="003F0BC4" w:rsidRDefault="00C913B8" w:rsidP="003F0BC4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</w:rPr>
      </w:pPr>
      <w:r w:rsidRPr="003F0BC4">
        <w:rPr>
          <w:lang w:val="vi-VN"/>
        </w:rPr>
        <w:t xml:space="preserve">Địa chỉ </w:t>
      </w:r>
      <w:r w:rsidR="003F0BC4" w:rsidRPr="003F0BC4">
        <w:t>GitHub</w:t>
      </w:r>
      <w:r w:rsidR="00F43112" w:rsidRPr="003F0BC4">
        <w:rPr>
          <w:lang w:val="vi-VN"/>
        </w:rPr>
        <w:t>:</w:t>
      </w:r>
      <w:r w:rsidR="00F43112" w:rsidRPr="003F0BC4">
        <w:rPr>
          <w:rFonts w:ascii="Tahoma" w:hAnsi="Tahoma" w:cs="Tahoma"/>
          <w:b/>
          <w:color w:val="3366FF"/>
          <w:lang w:val="vi-VN"/>
        </w:rPr>
        <w:t xml:space="preserve"> </w:t>
      </w:r>
      <w:hyperlink r:id="rId8" w:history="1">
        <w:r w:rsidR="003F0BC4" w:rsidRPr="001C2E21">
          <w:rPr>
            <w:rStyle w:val="Hyperlink"/>
            <w:rFonts w:ascii="Tahoma" w:hAnsi="Tahoma" w:cs="Tahoma"/>
            <w:lang w:val="vi-VN"/>
          </w:rPr>
          <w:t>https://github.com/huubao2309/DoAnCuoiKiCongNgheHienDai</w:t>
        </w:r>
      </w:hyperlink>
      <w:r w:rsidR="003F0BC4">
        <w:rPr>
          <w:rFonts w:ascii="Tahoma" w:hAnsi="Tahoma" w:cs="Tahoma"/>
          <w:color w:val="3366FF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5"/>
        <w:gridCol w:w="1800"/>
        <w:gridCol w:w="1350"/>
        <w:gridCol w:w="3150"/>
        <w:gridCol w:w="810"/>
        <w:gridCol w:w="720"/>
        <w:gridCol w:w="724"/>
      </w:tblGrid>
      <w:tr w:rsidR="0096737D" w:rsidRPr="0096737D" w14:paraId="4707C605" w14:textId="77777777" w:rsidTr="002E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1800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350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3150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810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720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724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2E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</w:tcPr>
          <w:p w14:paraId="4707C606" w14:textId="4B4E45E2" w:rsidR="00882D03" w:rsidRPr="0096737D" w:rsidRDefault="003F0BC4" w:rsidP="0096737D">
            <w:r>
              <w:t>1312032</w:t>
            </w:r>
          </w:p>
        </w:tc>
        <w:tc>
          <w:tcPr>
            <w:tcW w:w="1800" w:type="dxa"/>
          </w:tcPr>
          <w:p w14:paraId="4707C607" w14:textId="17D107AF" w:rsidR="00882D03" w:rsidRPr="0096737D" w:rsidRDefault="003F0BC4" w:rsidP="0096737D">
            <w:r>
              <w:t>Nguyễn Hữu Bảo</w:t>
            </w:r>
          </w:p>
        </w:tc>
        <w:tc>
          <w:tcPr>
            <w:tcW w:w="1350" w:type="dxa"/>
          </w:tcPr>
          <w:p w14:paraId="07176478" w14:textId="4CFF9837" w:rsidR="00882D03" w:rsidRPr="0096737D" w:rsidRDefault="00FE20BE" w:rsidP="0096737D">
            <w:r>
              <w:t>huubao2309</w:t>
            </w:r>
          </w:p>
        </w:tc>
        <w:tc>
          <w:tcPr>
            <w:tcW w:w="3150" w:type="dxa"/>
          </w:tcPr>
          <w:p w14:paraId="4D87E96C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80"/>
              <w:jc w:val="both"/>
            </w:pPr>
            <w:r>
              <w:t>Phụ trách thực hiện các chức năng từ phía server side:</w:t>
            </w:r>
          </w:p>
          <w:p w14:paraId="7212B45D" w14:textId="66B3ED25" w:rsidR="00451951" w:rsidRDefault="00451951" w:rsidP="00451951">
            <w:pPr>
              <w:jc w:val="both"/>
            </w:pPr>
            <w:r>
              <w:t>-Thiết kế, tạo CSDL và tối ưu CSDL</w:t>
            </w:r>
          </w:p>
          <w:p w14:paraId="529E55B6" w14:textId="1F9D80AE" w:rsidR="00451951" w:rsidRDefault="00451951" w:rsidP="00451951">
            <w:pPr>
              <w:jc w:val="both"/>
            </w:pPr>
            <w:r>
              <w:t>-Triển khai Repository</w:t>
            </w:r>
          </w:p>
          <w:p w14:paraId="1F4AFFC2" w14:textId="785E5DB0" w:rsidR="00451951" w:rsidRDefault="00451951" w:rsidP="00451951">
            <w:pPr>
              <w:jc w:val="both"/>
            </w:pPr>
            <w:r>
              <w:t>-Tạo tầng Service</w:t>
            </w:r>
          </w:p>
          <w:p w14:paraId="1B428ABF" w14:textId="573D17E8" w:rsidR="00451951" w:rsidRDefault="00451951" w:rsidP="00451951">
            <w:pPr>
              <w:jc w:val="both"/>
            </w:pPr>
            <w:r>
              <w:t>-Viết các Unit Test cho tầng Service này (Reporsitory, Service, Web Api, vv…)</w:t>
            </w:r>
          </w:p>
          <w:p w14:paraId="62D18FFC" w14:textId="25AEEC25" w:rsidR="00451951" w:rsidRDefault="00451951" w:rsidP="00451951">
            <w:pPr>
              <w:jc w:val="both"/>
            </w:pPr>
            <w:r>
              <w:t>-Triển khai ASP.NET Identity</w:t>
            </w:r>
          </w:p>
          <w:p w14:paraId="1C8DA525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</w:pPr>
            <w:r>
              <w:t>Phụ trách phân trang quản trị:</w:t>
            </w:r>
          </w:p>
          <w:p w14:paraId="010533D1" w14:textId="2C3B8750" w:rsidR="00451951" w:rsidRDefault="00451951" w:rsidP="00451951">
            <w:pPr>
              <w:jc w:val="both"/>
            </w:pPr>
            <w:r>
              <w:t>-Dựng Template và trang master</w:t>
            </w:r>
          </w:p>
          <w:p w14:paraId="3FA19551" w14:textId="1A28CF21" w:rsidR="00451951" w:rsidRDefault="00451951" w:rsidP="00451951">
            <w:pPr>
              <w:jc w:val="both"/>
            </w:pPr>
            <w:r>
              <w:t>-Viết các chức năng đăng nhập, đăng xuất, vv…</w:t>
            </w:r>
          </w:p>
          <w:p w14:paraId="34EA2DB4" w14:textId="625AE72E" w:rsidR="00451951" w:rsidRDefault="00451951" w:rsidP="00451951">
            <w:pPr>
              <w:jc w:val="both"/>
            </w:pPr>
            <w:r>
              <w:t>-Quản lý thông tin User</w:t>
            </w:r>
          </w:p>
          <w:p w14:paraId="16E81933" w14:textId="60D62F74" w:rsidR="00451951" w:rsidRDefault="00101856" w:rsidP="00451951">
            <w:pPr>
              <w:jc w:val="both"/>
            </w:pPr>
            <w:r>
              <w:t>-</w:t>
            </w:r>
            <w:r w:rsidR="00451951">
              <w:t>Quản lý danh mục sản phẩm (Thêm, xóa, sửa và đọc dữ liệu).</w:t>
            </w:r>
          </w:p>
          <w:p w14:paraId="611B85F4" w14:textId="0ED22128" w:rsidR="00451951" w:rsidRPr="003358D1" w:rsidRDefault="00101856" w:rsidP="00101856">
            <w:pPr>
              <w:jc w:val="both"/>
            </w:pPr>
            <w:r>
              <w:t>-</w:t>
            </w:r>
            <w:r w:rsidR="00451951">
              <w:t>Quản lý danh sách sản phẩm (thêm tin tức, quản lý ảnh, vv…)</w:t>
            </w:r>
          </w:p>
          <w:p w14:paraId="4707C608" w14:textId="78913288" w:rsidR="00882D03" w:rsidRPr="0096737D" w:rsidRDefault="00882D03" w:rsidP="0096737D"/>
        </w:tc>
        <w:tc>
          <w:tcPr>
            <w:tcW w:w="810" w:type="dxa"/>
          </w:tcPr>
          <w:p w14:paraId="4707C609" w14:textId="2D5CCAA2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0A" w14:textId="7A0504E8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2E4737">
        <w:trPr>
          <w:trHeight w:val="585"/>
        </w:trPr>
        <w:tc>
          <w:tcPr>
            <w:tcW w:w="1075" w:type="dxa"/>
          </w:tcPr>
          <w:p w14:paraId="4707C60D" w14:textId="7CEEDC2C" w:rsidR="00882D03" w:rsidRPr="0096737D" w:rsidRDefault="003F0BC4" w:rsidP="0096737D">
            <w:r>
              <w:t>1312120</w:t>
            </w:r>
          </w:p>
        </w:tc>
        <w:tc>
          <w:tcPr>
            <w:tcW w:w="1800" w:type="dxa"/>
          </w:tcPr>
          <w:p w14:paraId="4707C60E" w14:textId="2C867C24" w:rsidR="00882D03" w:rsidRPr="0096737D" w:rsidRDefault="003F0BC4" w:rsidP="0096737D">
            <w:r>
              <w:t>Hà Minh Đạt</w:t>
            </w:r>
          </w:p>
        </w:tc>
        <w:tc>
          <w:tcPr>
            <w:tcW w:w="1350" w:type="dxa"/>
          </w:tcPr>
          <w:p w14:paraId="058360C4" w14:textId="11C428C5" w:rsidR="00882D03" w:rsidRPr="0096737D" w:rsidRDefault="00FE20BE" w:rsidP="0096737D">
            <w:r>
              <w:t>MinhDat</w:t>
            </w:r>
          </w:p>
        </w:tc>
        <w:tc>
          <w:tcPr>
            <w:tcW w:w="3150" w:type="dxa"/>
          </w:tcPr>
          <w:p w14:paraId="4707C60F" w14:textId="754C725B" w:rsidR="00882D03" w:rsidRPr="0096737D" w:rsidRDefault="00882D03" w:rsidP="0096737D"/>
        </w:tc>
        <w:tc>
          <w:tcPr>
            <w:tcW w:w="810" w:type="dxa"/>
          </w:tcPr>
          <w:p w14:paraId="4707C610" w14:textId="7606B2C4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11" w14:textId="2D9A344A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12" w14:textId="77777777" w:rsidR="00882D03" w:rsidRPr="0096737D" w:rsidRDefault="00882D03" w:rsidP="0096737D"/>
        </w:tc>
      </w:tr>
    </w:tbl>
    <w:p w14:paraId="4707C629" w14:textId="237C8AB7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lastRenderedPageBreak/>
        <w:t>BẢNG CHỨC NĂNG</w:t>
      </w:r>
    </w:p>
    <w:p w14:paraId="5BADB5AB" w14:textId="7D16B0D7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 buộc</w:t>
            </w:r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33607B13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áo cáo, hướng dẫn sử dụng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0D237E5C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Phim minh họ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459B732B" w:rsidR="00FF3376" w:rsidRPr="00D60BE1" w:rsidRDefault="002A590E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tHub</w:t>
            </w:r>
            <w:bookmarkStart w:id="0" w:name="_GoBack"/>
            <w:bookmarkEnd w:id="0"/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09B7C986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ập nhật liên tục và đầy đủ hoạt động của từng thành viên từ lúc bắt đầu làm đồ án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ho phép đăng nhập bằng 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059CACB2" w14:textId="77777777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ỉ cần đăng nhập được ít nhất một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Ứng dụng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0213A790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14:paraId="1A084929" w14:textId="77777777" w:rsidTr="00451F2B">
        <w:tc>
          <w:tcPr>
            <w:tcW w:w="662" w:type="dxa"/>
            <w:tcBorders>
              <w:top w:val="single" w:sz="4" w:space="0" w:color="auto"/>
            </w:tcBorders>
          </w:tcPr>
          <w:p w14:paraId="6A639663" w14:textId="16F0FA42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098D54B2" w14:textId="77777777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một trong các Javascript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DF6E664" w14:textId="5D548655"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146DF" w14:textId="77777777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A9DB" w14:textId="77777777"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AD93664" w14:textId="6AB41B2B" w:rsidR="00C6563F" w:rsidRPr="000D77B7" w:rsidRDefault="00722235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ReactJs, </w:t>
            </w:r>
            <w:r w:rsidR="00C6563F"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 w:rsidR="00C6563F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14:paraId="12BA4092" w14:textId="77777777" w:rsidTr="004C29DE">
        <w:tc>
          <w:tcPr>
            <w:tcW w:w="662" w:type="dxa"/>
          </w:tcPr>
          <w:p w14:paraId="0182FD90" w14:textId="07A8EFEA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1946306B" w14:textId="62A53BD2"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ao tiếp giữa giao diện và service bằng RESTful Web service</w:t>
            </w:r>
          </w:p>
        </w:tc>
        <w:tc>
          <w:tcPr>
            <w:tcW w:w="725" w:type="dxa"/>
          </w:tcPr>
          <w:p w14:paraId="0EEA292C" w14:textId="64DCE2BE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A63AAA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14:paraId="11545DFE" w14:textId="77777777" w:rsidTr="004C29DE">
        <w:tc>
          <w:tcPr>
            <w:tcW w:w="662" w:type="dxa"/>
          </w:tcPr>
          <w:p w14:paraId="2C19C5FE" w14:textId="770886EC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73CD6994" w14:textId="249576F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</w:t>
            </w:r>
            <w:r w:rsidR="00722235">
              <w:rPr>
                <w:rFonts w:ascii="Arial" w:hAnsi="Arial" w:cs="Arial"/>
                <w:color w:val="000000"/>
                <w:lang w:val="vi-VN"/>
              </w:rPr>
              <w:t xml:space="preserve"> web</w:t>
            </w:r>
          </w:p>
        </w:tc>
        <w:tc>
          <w:tcPr>
            <w:tcW w:w="725" w:type="dxa"/>
          </w:tcPr>
          <w:p w14:paraId="2A5842F9" w14:textId="3B7D1F1A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1BEE9E0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14:paraId="151D7444" w14:textId="77777777" w:rsidTr="004C29DE">
        <w:tc>
          <w:tcPr>
            <w:tcW w:w="662" w:type="dxa"/>
          </w:tcPr>
          <w:p w14:paraId="181BF430" w14:textId="1D2CFE4D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03738F10" w14:textId="6ED465E3"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Đăng tải lên host</w:t>
            </w:r>
          </w:p>
        </w:tc>
        <w:tc>
          <w:tcPr>
            <w:tcW w:w="725" w:type="dxa"/>
          </w:tcPr>
          <w:p w14:paraId="03440014" w14:textId="305CF9C6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09B568C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14:paraId="70B67F5B" w14:textId="77777777" w:rsidTr="004C29DE">
        <w:tc>
          <w:tcPr>
            <w:tcW w:w="662" w:type="dxa"/>
          </w:tcPr>
          <w:p w14:paraId="6A7269AC" w14:textId="62249F78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424CCB51" w14:textId="22ABC3F1"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14:paraId="5FB7D94B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2B17FE7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14:paraId="1C086C8D" w14:textId="77777777" w:rsidTr="004C29DE">
        <w:tc>
          <w:tcPr>
            <w:tcW w:w="662" w:type="dxa"/>
          </w:tcPr>
          <w:p w14:paraId="67974124" w14:textId="0B2A92B7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14:paraId="30AAEE5A" w14:textId="41A56F11"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759311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14:paraId="4707C65C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01F65B68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14:paraId="51A535F8" w14:textId="77777777" w:rsidTr="003F1634">
        <w:tc>
          <w:tcPr>
            <w:tcW w:w="662" w:type="dxa"/>
          </w:tcPr>
          <w:p w14:paraId="2E1058B3" w14:textId="77777777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Chức năng hệ thống</w:t>
            </w:r>
          </w:p>
        </w:tc>
        <w:tc>
          <w:tcPr>
            <w:tcW w:w="725" w:type="dxa"/>
          </w:tcPr>
          <w:p w14:paraId="3F852EFA" w14:textId="77777777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77FF9CA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4707C66E" w14:textId="77777777" w:rsidTr="004C29DE">
        <w:tc>
          <w:tcPr>
            <w:tcW w:w="662" w:type="dxa"/>
          </w:tcPr>
          <w:p w14:paraId="4707C669" w14:textId="0095EC00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framework để xây dựng web mobile (Sencha Touch, jQuery Mobile, PhoneGap, …)</w:t>
            </w:r>
          </w:p>
        </w:tc>
        <w:tc>
          <w:tcPr>
            <w:tcW w:w="725" w:type="dxa"/>
          </w:tcPr>
          <w:p w14:paraId="51A99F17" w14:textId="07E389F0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76A922D1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707C66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7B23A034" w14:textId="77777777" w:rsidTr="004C29DE">
        <w:tc>
          <w:tcPr>
            <w:tcW w:w="662" w:type="dxa"/>
          </w:tcPr>
          <w:p w14:paraId="77AADAB3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62379F25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14:paraId="5C803CCB" w14:textId="77777777" w:rsidTr="004C29DE">
        <w:tc>
          <w:tcPr>
            <w:tcW w:w="662" w:type="dxa"/>
          </w:tcPr>
          <w:p w14:paraId="10344653" w14:textId="2BBB7EC4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7478437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14:paraId="61F0323E" w14:textId="77777777" w:rsidTr="004C29DE">
        <w:tc>
          <w:tcPr>
            <w:tcW w:w="662" w:type="dxa"/>
          </w:tcPr>
          <w:p w14:paraId="446A7F78" w14:textId="77777777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5AAB70F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14:paraId="4707C674" w14:textId="77777777" w:rsidTr="004C29DE">
        <w:tc>
          <w:tcPr>
            <w:tcW w:w="662" w:type="dxa"/>
          </w:tcPr>
          <w:p w14:paraId="4707C66F" w14:textId="13C268D8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Đăng tải trên cloud</w:t>
            </w:r>
          </w:p>
        </w:tc>
        <w:tc>
          <w:tcPr>
            <w:tcW w:w="725" w:type="dxa"/>
          </w:tcPr>
          <w:p w14:paraId="3EB50AA3" w14:textId="45D7563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189246DB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7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ạt điểm phần này sẽ không bị trừ điểm ở mục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0C70D1E5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  <w:p w14:paraId="2FE217E1" w14:textId="5F310273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946">
              <w:rPr>
                <w:rFonts w:ascii="Tahoma" w:hAnsi="Tahoma" w:cs="Tahoma"/>
                <w:sz w:val="20"/>
                <w:szCs w:val="20"/>
              </w:rPr>
              <w:t>Nguyễn Hữu Bảo</w:t>
            </w:r>
          </w:p>
        </w:tc>
        <w:tc>
          <w:tcPr>
            <w:tcW w:w="3213" w:type="dxa"/>
          </w:tcPr>
          <w:p w14:paraId="7637E1D2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  <w:p w14:paraId="0FBAF293" w14:textId="58DF32A5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946">
              <w:rPr>
                <w:rFonts w:ascii="Tahoma" w:hAnsi="Tahoma" w:cs="Tahoma"/>
                <w:sz w:val="20"/>
                <w:szCs w:val="20"/>
              </w:rPr>
              <w:t>Hà Minh Đạt</w:t>
            </w:r>
          </w:p>
        </w:tc>
        <w:tc>
          <w:tcPr>
            <w:tcW w:w="3213" w:type="dxa"/>
          </w:tcPr>
          <w:p w14:paraId="11F8B118" w14:textId="49CB044D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298D0" w14:textId="77777777" w:rsidR="005D57E7" w:rsidRDefault="005D57E7">
      <w:r>
        <w:separator/>
      </w:r>
    </w:p>
  </w:endnote>
  <w:endnote w:type="continuationSeparator" w:id="0">
    <w:p w14:paraId="5E3ED8F6" w14:textId="77777777" w:rsidR="005D57E7" w:rsidRDefault="005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277D149B"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017A73">
          <w:rPr>
            <w:rFonts w:ascii="Tahoma" w:hAnsi="Tahoma" w:cs="Tahoma"/>
          </w:rPr>
          <w:t>Trường Đại học Khoa học Tự nhiên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2A590E">
          <w:rPr>
            <w:rFonts w:ascii="Tahoma" w:hAnsi="Tahoma" w:cs="Tahoma"/>
            <w:noProof/>
            <w:sz w:val="20"/>
          </w:rPr>
          <w:t>3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EEC8" w14:textId="77777777" w:rsidR="005D57E7" w:rsidRDefault="005D57E7">
      <w:r>
        <w:separator/>
      </w:r>
    </w:p>
  </w:footnote>
  <w:footnote w:type="continuationSeparator" w:id="0">
    <w:p w14:paraId="0622FEEA" w14:textId="77777777" w:rsidR="005D57E7" w:rsidRDefault="005D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C705" w14:textId="77CE4B00"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sz w:val="20"/>
      </w:rPr>
      <w:t>Các công nghệ lập trình hiện đại</w:t>
    </w:r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0B2BA5">
      <w:rPr>
        <w:rFonts w:ascii="Tahoma" w:hAnsi="Tahoma" w:cs="Tahoma"/>
        <w:sz w:val="20"/>
        <w:szCs w:val="20"/>
        <w:lang w:val="vi-VN"/>
      </w:rPr>
      <w:t>TH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17EA"/>
    <w:multiLevelType w:val="hybridMultilevel"/>
    <w:tmpl w:val="2A00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C5921"/>
    <w:multiLevelType w:val="hybridMultilevel"/>
    <w:tmpl w:val="B1F20CB2"/>
    <w:lvl w:ilvl="0" w:tplc="59B04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1DE70DC"/>
    <w:multiLevelType w:val="hybridMultilevel"/>
    <w:tmpl w:val="D28A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47398"/>
    <w:multiLevelType w:val="hybridMultilevel"/>
    <w:tmpl w:val="C532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B2BA5"/>
    <w:rsid w:val="000C6E44"/>
    <w:rsid w:val="000D4F47"/>
    <w:rsid w:val="000D5AB3"/>
    <w:rsid w:val="000D6217"/>
    <w:rsid w:val="000D77B7"/>
    <w:rsid w:val="000E2E38"/>
    <w:rsid w:val="000F4195"/>
    <w:rsid w:val="000F5725"/>
    <w:rsid w:val="001012C3"/>
    <w:rsid w:val="00101856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590E"/>
    <w:rsid w:val="002A6381"/>
    <w:rsid w:val="002B135F"/>
    <w:rsid w:val="002B1D04"/>
    <w:rsid w:val="002C250A"/>
    <w:rsid w:val="002C757A"/>
    <w:rsid w:val="002D78C0"/>
    <w:rsid w:val="002D7EFB"/>
    <w:rsid w:val="002E4737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BC4"/>
    <w:rsid w:val="00406851"/>
    <w:rsid w:val="0041110D"/>
    <w:rsid w:val="00420EDD"/>
    <w:rsid w:val="00420FE8"/>
    <w:rsid w:val="0042514E"/>
    <w:rsid w:val="00431829"/>
    <w:rsid w:val="00437C26"/>
    <w:rsid w:val="00444AE7"/>
    <w:rsid w:val="00451951"/>
    <w:rsid w:val="00465F30"/>
    <w:rsid w:val="00481650"/>
    <w:rsid w:val="00484B3E"/>
    <w:rsid w:val="00497B68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D57E7"/>
    <w:rsid w:val="005F6E3A"/>
    <w:rsid w:val="006054C5"/>
    <w:rsid w:val="00621352"/>
    <w:rsid w:val="00622275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22235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2FA0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1946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17FD6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E20BE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3F0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bao2309/DoAnCuoiKiCongNgheHienD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D7A8-DF25-4707-8EDE-16E0A99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uu Bao Nguyen</cp:lastModifiedBy>
  <cp:revision>9</cp:revision>
  <cp:lastPrinted>2009-04-06T22:34:00Z</cp:lastPrinted>
  <dcterms:created xsi:type="dcterms:W3CDTF">2016-12-30T18:17:00Z</dcterms:created>
  <dcterms:modified xsi:type="dcterms:W3CDTF">2016-12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